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4" w:rsidRPr="005013BB" w:rsidRDefault="00F65FC8" w:rsidP="005013BB">
      <w:pPr>
        <w:pStyle w:val="Titre1"/>
        <w:rPr>
          <w:rFonts w:ascii="Arial" w:hAnsi="Arial" w:cs="Arial"/>
        </w:rPr>
      </w:pPr>
      <w:r w:rsidRPr="00C576A0">
        <w:rPr>
          <w:rFonts w:ascii="Arial" w:hAnsi="Arial" w:cs="Arial"/>
        </w:rPr>
        <w:t>Uses cases</w:t>
      </w:r>
    </w:p>
    <w:p w:rsidR="00877809" w:rsidRDefault="00877809" w:rsidP="008729A4">
      <w:pPr>
        <w:pStyle w:val="Titre2"/>
      </w:pPr>
      <w:r>
        <w:t>Connexion</w:t>
      </w:r>
    </w:p>
    <w:p w:rsidR="008729A4" w:rsidRPr="008729A4" w:rsidRDefault="008729A4" w:rsidP="008729A4"/>
    <w:p w:rsidR="00F65FC8" w:rsidRPr="00C576A0" w:rsidRDefault="00F65FC8" w:rsidP="00F65FC8">
      <w:pPr>
        <w:rPr>
          <w:rFonts w:ascii="Arial" w:hAnsi="Arial" w:cs="Arial"/>
        </w:rPr>
      </w:pPr>
      <w:r w:rsidRPr="00C576A0">
        <w:rPr>
          <w:rFonts w:ascii="Arial" w:hAnsi="Arial" w:cs="Arial"/>
        </w:rPr>
        <w:t>Création d’un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F65FC8" w:rsidRPr="00C576A0" w:rsidTr="006524EC">
        <w:trPr>
          <w:trHeight w:val="426"/>
        </w:trPr>
        <w:tc>
          <w:tcPr>
            <w:tcW w:w="4763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F65FC8" w:rsidRPr="00C576A0" w:rsidRDefault="00F65FC8" w:rsidP="00F65FC8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F65FC8" w:rsidRPr="00C576A0" w:rsidTr="006524EC">
        <w:trPr>
          <w:trHeight w:val="622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6524EC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</w:t>
            </w:r>
            <w:r w:rsidR="006E5A5D">
              <w:rPr>
                <w:rFonts w:ascii="Arial" w:hAnsi="Arial" w:cs="Arial"/>
              </w:rPr>
              <w:t>e connecter, de créer un compte</w:t>
            </w:r>
          </w:p>
        </w:tc>
      </w:tr>
      <w:tr w:rsidR="00F65FC8" w:rsidRPr="00C576A0" w:rsidTr="006524EC">
        <w:trPr>
          <w:trHeight w:val="305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électionne créer un compte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6524EC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est redirigé vers une page de </w:t>
            </w:r>
            <w:r w:rsidR="006E5A5D">
              <w:rPr>
                <w:rFonts w:ascii="Arial" w:hAnsi="Arial" w:cs="Arial"/>
              </w:rPr>
              <w:t>création de compte</w:t>
            </w:r>
          </w:p>
        </w:tc>
      </w:tr>
      <w:tr w:rsidR="00F65FC8" w:rsidRPr="00C576A0" w:rsidTr="006524EC">
        <w:trPr>
          <w:trHeight w:val="157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des identifiants</w:t>
            </w:r>
          </w:p>
        </w:tc>
        <w:tc>
          <w:tcPr>
            <w:tcW w:w="4766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seudo existe déjà</w:t>
            </w:r>
          </w:p>
        </w:tc>
        <w:tc>
          <w:tcPr>
            <w:tcW w:w="478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C576A0" w:rsidRPr="00C576A0" w:rsidTr="006524EC">
        <w:trPr>
          <w:trHeight w:val="148"/>
        </w:trPr>
        <w:tc>
          <w:tcPr>
            <w:tcW w:w="476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son pseudo</w:t>
            </w:r>
          </w:p>
        </w:tc>
        <w:tc>
          <w:tcPr>
            <w:tcW w:w="4766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t de passe ne respecte pas les conditions</w:t>
            </w:r>
          </w:p>
        </w:tc>
        <w:tc>
          <w:tcPr>
            <w:tcW w:w="478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6524EC" w:rsidRPr="00C576A0" w:rsidTr="006524EC">
        <w:trPr>
          <w:trHeight w:val="148"/>
        </w:trPr>
        <w:tc>
          <w:tcPr>
            <w:tcW w:w="4763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le mot de passe selon les critères donnés</w:t>
            </w:r>
          </w:p>
        </w:tc>
        <w:tc>
          <w:tcPr>
            <w:tcW w:w="4766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Default="006524EC" w:rsidP="0065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ompte est créer et il est directement redirigé à la page d’accueil en tant qu’utilisateur authentifié</w:t>
            </w:r>
          </w:p>
        </w:tc>
      </w:tr>
    </w:tbl>
    <w:p w:rsidR="00F65FC8" w:rsidRDefault="00F65FC8" w:rsidP="00F65FC8">
      <w:pPr>
        <w:rPr>
          <w:rFonts w:ascii="Arial" w:hAnsi="Arial" w:cs="Arial"/>
        </w:rPr>
      </w:pPr>
    </w:p>
    <w:p w:rsidR="006524EC" w:rsidRDefault="006524EC" w:rsidP="00F65FC8">
      <w:pPr>
        <w:rPr>
          <w:rFonts w:ascii="Arial" w:hAnsi="Arial" w:cs="Arial"/>
        </w:rPr>
      </w:pPr>
      <w:r>
        <w:rPr>
          <w:rFonts w:ascii="Arial" w:hAnsi="Arial" w:cs="Arial"/>
        </w:rPr>
        <w:t>Connexion au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6524EC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6524EC" w:rsidRPr="00C576A0" w:rsidRDefault="006524EC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6524EC" w:rsidRPr="00C576A0" w:rsidRDefault="006524EC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6524EC" w:rsidRPr="00C576A0" w:rsidRDefault="006524EC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6524EC" w:rsidRPr="00C576A0" w:rsidTr="00983380">
        <w:trPr>
          <w:trHeight w:val="70"/>
        </w:trPr>
        <w:tc>
          <w:tcPr>
            <w:tcW w:w="4763" w:type="dxa"/>
          </w:tcPr>
          <w:p w:rsidR="006524EC" w:rsidRPr="00C576A0" w:rsidRDefault="006E5A5D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6524EC" w:rsidRPr="00C576A0" w:rsidRDefault="006524EC" w:rsidP="00A668AE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Pr="00C576A0" w:rsidRDefault="006E5A5D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6524EC" w:rsidRPr="00C576A0" w:rsidTr="00983380">
        <w:trPr>
          <w:trHeight w:val="70"/>
        </w:trPr>
        <w:tc>
          <w:tcPr>
            <w:tcW w:w="4763" w:type="dxa"/>
          </w:tcPr>
          <w:p w:rsidR="006524EC" w:rsidRPr="00C576A0" w:rsidRDefault="006E5A5D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ces identifiants</w:t>
            </w:r>
          </w:p>
        </w:tc>
        <w:tc>
          <w:tcPr>
            <w:tcW w:w="4766" w:type="dxa"/>
          </w:tcPr>
          <w:p w:rsidR="006524EC" w:rsidRPr="00C576A0" w:rsidRDefault="006524EC" w:rsidP="00A668AE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Pr="00C576A0" w:rsidRDefault="006E5A5D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ite refuse de se connecter et dit que le pseudo ou </w:t>
            </w:r>
            <w:r w:rsidR="00D151E6">
              <w:rPr>
                <w:rFonts w:ascii="Arial" w:hAnsi="Arial" w:cs="Arial"/>
              </w:rPr>
              <w:t xml:space="preserve">le </w:t>
            </w:r>
            <w:r>
              <w:rPr>
                <w:rFonts w:ascii="Arial" w:hAnsi="Arial" w:cs="Arial"/>
              </w:rPr>
              <w:t>mot de passe est erroné</w:t>
            </w:r>
          </w:p>
        </w:tc>
      </w:tr>
      <w:tr w:rsidR="006524EC" w:rsidRPr="00C576A0" w:rsidTr="00983380">
        <w:trPr>
          <w:trHeight w:val="70"/>
        </w:trPr>
        <w:tc>
          <w:tcPr>
            <w:tcW w:w="4763" w:type="dxa"/>
          </w:tcPr>
          <w:p w:rsidR="006524EC" w:rsidRPr="00C576A0" w:rsidRDefault="00977B83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tape ces identifiants</w:t>
            </w:r>
          </w:p>
        </w:tc>
        <w:tc>
          <w:tcPr>
            <w:tcW w:w="4766" w:type="dxa"/>
          </w:tcPr>
          <w:p w:rsidR="006524EC" w:rsidRPr="00C576A0" w:rsidRDefault="006524EC" w:rsidP="00A668AE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Pr="00C576A0" w:rsidRDefault="00977B83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en étant connecté</w:t>
            </w:r>
          </w:p>
        </w:tc>
      </w:tr>
    </w:tbl>
    <w:p w:rsidR="006524EC" w:rsidRDefault="006524EC" w:rsidP="00F65FC8">
      <w:pPr>
        <w:rPr>
          <w:rFonts w:ascii="Arial" w:hAnsi="Arial" w:cs="Arial"/>
        </w:rPr>
      </w:pPr>
    </w:p>
    <w:p w:rsidR="00983380" w:rsidRDefault="00983380" w:rsidP="00F65FC8">
      <w:pPr>
        <w:rPr>
          <w:rFonts w:ascii="Arial" w:hAnsi="Arial" w:cs="Arial"/>
        </w:rPr>
      </w:pPr>
    </w:p>
    <w:p w:rsidR="00983380" w:rsidRDefault="00983380" w:rsidP="00F65FC8">
      <w:pPr>
        <w:rPr>
          <w:rFonts w:ascii="Arial" w:hAnsi="Arial" w:cs="Arial"/>
        </w:rPr>
      </w:pPr>
    </w:p>
    <w:p w:rsidR="00983380" w:rsidRDefault="00252E9D" w:rsidP="006F1F2C">
      <w:pPr>
        <w:pStyle w:val="Titre2"/>
      </w:pPr>
      <w:r>
        <w:lastRenderedPageBreak/>
        <w:t>Rejoindre une table</w:t>
      </w:r>
    </w:p>
    <w:p w:rsidR="006F1CFF" w:rsidRPr="006F1CFF" w:rsidRDefault="006F1CFF" w:rsidP="006F1CFF"/>
    <w:p w:rsidR="00983380" w:rsidRDefault="00AF19D8" w:rsidP="00983380">
      <w:pPr>
        <w:rPr>
          <w:rFonts w:ascii="Arial" w:hAnsi="Arial" w:cs="Arial"/>
        </w:rPr>
      </w:pPr>
      <w:r>
        <w:rPr>
          <w:rFonts w:ascii="Arial" w:hAnsi="Arial" w:cs="Arial"/>
        </w:rPr>
        <w:t>Table plein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514A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261C66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comporte déjà le nombre de joueurs max</w:t>
            </w:r>
          </w:p>
        </w:tc>
        <w:tc>
          <w:tcPr>
            <w:tcW w:w="4783" w:type="dxa"/>
          </w:tcPr>
          <w:p w:rsidR="00983380" w:rsidRPr="00C576A0" w:rsidRDefault="00A514AF" w:rsidP="005B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B0B2A">
              <w:rPr>
                <w:rFonts w:ascii="Arial" w:hAnsi="Arial" w:cs="Arial"/>
              </w:rPr>
              <w:t>e joueur est renvoyé à la page d’accueil avec un message lui disant que la table est pleine et qu’il doit  attendre un moment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914FA2" w:rsidP="006A3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attends 1h</w:t>
            </w:r>
          </w:p>
        </w:tc>
        <w:tc>
          <w:tcPr>
            <w:tcW w:w="4766" w:type="dxa"/>
          </w:tcPr>
          <w:p w:rsidR="00983380" w:rsidRPr="00C576A0" w:rsidRDefault="00983380" w:rsidP="004C17D7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983380" w:rsidRPr="00C576A0" w:rsidRDefault="00983380" w:rsidP="000C41B0">
            <w:pPr>
              <w:rPr>
                <w:rFonts w:ascii="Arial" w:hAnsi="Arial" w:cs="Arial"/>
              </w:rPr>
            </w:pP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clique sur « Rejoindre la table »</w:t>
            </w:r>
          </w:p>
        </w:tc>
        <w:tc>
          <w:tcPr>
            <w:tcW w:w="4766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est vide</w:t>
            </w:r>
          </w:p>
        </w:tc>
        <w:tc>
          <w:tcPr>
            <w:tcW w:w="4783" w:type="dxa"/>
          </w:tcPr>
          <w:p w:rsidR="00983380" w:rsidRPr="00C576A0" w:rsidRDefault="00A93DFF" w:rsidP="00A47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 et voit un message « En attente de</w:t>
            </w:r>
            <w:r w:rsidR="00A47DDC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joueurs »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983380" w:rsidRDefault="008E7E63" w:rsidP="00983380">
      <w:pPr>
        <w:rPr>
          <w:rFonts w:ascii="Arial" w:hAnsi="Arial" w:cs="Arial"/>
        </w:rPr>
      </w:pPr>
      <w:r>
        <w:rPr>
          <w:rFonts w:ascii="Arial" w:hAnsi="Arial" w:cs="Arial"/>
        </w:rPr>
        <w:t>Partie déjà en co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124CC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124CC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est en cours</w:t>
            </w:r>
          </w:p>
        </w:tc>
        <w:tc>
          <w:tcPr>
            <w:tcW w:w="4783" w:type="dxa"/>
          </w:tcPr>
          <w:p w:rsidR="00983380" w:rsidRPr="00C576A0" w:rsidRDefault="001E676E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est couché et il attend que la partie se termine, il commence avec 150’000$.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681E66" w:rsidRPr="00C576A0" w:rsidRDefault="00793844" w:rsidP="009833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pliquer avec des phrases main 1 main 2 main 3 main 4, jusqu’à être plus que 2 joueurs, se lever et être expulsé de la partie, expliquer le </w:t>
      </w:r>
      <w:proofErr w:type="spellStart"/>
      <w:r>
        <w:rPr>
          <w:rFonts w:ascii="Arial" w:hAnsi="Arial" w:cs="Arial"/>
        </w:rPr>
        <w:t>big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sm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ind</w:t>
      </w:r>
      <w:proofErr w:type="spellEnd"/>
      <w:r>
        <w:rPr>
          <w:rFonts w:ascii="Arial" w:hAnsi="Arial" w:cs="Arial"/>
        </w:rPr>
        <w:t xml:space="preserve"> dans le cas 2 joueurs, numéroté </w:t>
      </w:r>
      <w:r w:rsidR="005779FD">
        <w:rPr>
          <w:rFonts w:ascii="Arial" w:hAnsi="Arial" w:cs="Arial"/>
        </w:rPr>
        <w:t>les joueurs</w:t>
      </w:r>
      <w:r>
        <w:rPr>
          <w:rFonts w:ascii="Arial" w:hAnsi="Arial" w:cs="Arial"/>
        </w:rPr>
        <w:t xml:space="preserve"> de 1 </w:t>
      </w:r>
      <w:r w:rsidR="005779FD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4</w:t>
      </w:r>
      <w:bookmarkStart w:id="0" w:name="_GoBack"/>
      <w:bookmarkEnd w:id="0"/>
    </w:p>
    <w:sectPr w:rsidR="00681E66" w:rsidRPr="00C576A0" w:rsidSect="00652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85"/>
    <w:rsid w:val="000140D0"/>
    <w:rsid w:val="00060078"/>
    <w:rsid w:val="000672AE"/>
    <w:rsid w:val="000B70B2"/>
    <w:rsid w:val="000C41B0"/>
    <w:rsid w:val="00124CCF"/>
    <w:rsid w:val="001E676E"/>
    <w:rsid w:val="00241A70"/>
    <w:rsid w:val="00252E9D"/>
    <w:rsid w:val="00261C66"/>
    <w:rsid w:val="00267250"/>
    <w:rsid w:val="003247E9"/>
    <w:rsid w:val="00406785"/>
    <w:rsid w:val="004C17D7"/>
    <w:rsid w:val="004D1C7B"/>
    <w:rsid w:val="005013BB"/>
    <w:rsid w:val="005779FD"/>
    <w:rsid w:val="005B0B2A"/>
    <w:rsid w:val="005D5A41"/>
    <w:rsid w:val="005E04B0"/>
    <w:rsid w:val="005E79B2"/>
    <w:rsid w:val="00601017"/>
    <w:rsid w:val="006524EC"/>
    <w:rsid w:val="006552EC"/>
    <w:rsid w:val="00681E66"/>
    <w:rsid w:val="006A30B9"/>
    <w:rsid w:val="006E5A5D"/>
    <w:rsid w:val="006F1CFF"/>
    <w:rsid w:val="006F1F2C"/>
    <w:rsid w:val="00706A51"/>
    <w:rsid w:val="00793844"/>
    <w:rsid w:val="007963D4"/>
    <w:rsid w:val="007C47C5"/>
    <w:rsid w:val="008729A4"/>
    <w:rsid w:val="00877809"/>
    <w:rsid w:val="008E7E63"/>
    <w:rsid w:val="00914FA2"/>
    <w:rsid w:val="00977B83"/>
    <w:rsid w:val="00983380"/>
    <w:rsid w:val="00A47DDC"/>
    <w:rsid w:val="00A514AF"/>
    <w:rsid w:val="00A93DFF"/>
    <w:rsid w:val="00AF19D8"/>
    <w:rsid w:val="00B83435"/>
    <w:rsid w:val="00B85B92"/>
    <w:rsid w:val="00C00F61"/>
    <w:rsid w:val="00C576A0"/>
    <w:rsid w:val="00CC1455"/>
    <w:rsid w:val="00D151E6"/>
    <w:rsid w:val="00E67A12"/>
    <w:rsid w:val="00E83C7E"/>
    <w:rsid w:val="00ED198B"/>
    <w:rsid w:val="00EE04B0"/>
    <w:rsid w:val="00F06E27"/>
    <w:rsid w:val="00F14E3D"/>
    <w:rsid w:val="00F33DFB"/>
    <w:rsid w:val="00F65FC8"/>
    <w:rsid w:val="00FB5467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EF628"/>
  <w15:chartTrackingRefBased/>
  <w15:docId w15:val="{76037600-1633-4B46-8483-E6E9FC9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7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56294-F3D6-4F87-A854-6A307F9A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51</cp:revision>
  <dcterms:created xsi:type="dcterms:W3CDTF">2018-02-13T09:03:00Z</dcterms:created>
  <dcterms:modified xsi:type="dcterms:W3CDTF">2018-02-13T11:05:00Z</dcterms:modified>
</cp:coreProperties>
</file>